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proofErr w:type="gramStart"/>
      <w:r w:rsidR="00CC5C64" w:rsidRPr="00CC5C64">
        <w:rPr>
          <w:rFonts w:ascii="微软雅黑" w:eastAsia="微软雅黑" w:hAnsi="微软雅黑" w:cs="微软雅黑" w:hint="eastAsia"/>
          <w:lang w:eastAsia="zh-CN"/>
        </w:rPr>
        <w:t>爱众服务</w:t>
      </w:r>
      <w:proofErr w:type="gramEnd"/>
      <w:r w:rsidR="00CC5C64" w:rsidRPr="00CC5C64">
        <w:rPr>
          <w:rFonts w:ascii="微软雅黑" w:eastAsia="微软雅黑" w:hAnsi="微软雅黑" w:cs="微软雅黑" w:hint="eastAsia"/>
          <w:lang w:eastAsia="zh-CN"/>
        </w:rPr>
        <w:t>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A679A3">
        <w:rPr>
          <w:rFonts w:ascii="微软雅黑" w:eastAsia="微软雅黑" w:hAnsi="微软雅黑" w:cs="微软雅黑" w:hint="eastAsia"/>
          <w:lang w:eastAsia="zh-CN"/>
        </w:rPr>
        <w:t>2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0</w:t>
      </w:r>
      <w:r w:rsidR="00BC600D">
        <w:rPr>
          <w:rFonts w:ascii="微软雅黑" w:eastAsia="微软雅黑" w:hAnsi="微软雅黑" w:cs="微软雅黑"/>
          <w:lang w:eastAsia="zh-CN"/>
        </w:rPr>
        <w:t>7</w:t>
      </w:r>
      <w:r w:rsidR="00A679A3">
        <w:rPr>
          <w:rFonts w:ascii="微软雅黑" w:eastAsia="微软雅黑" w:hAnsi="微软雅黑" w:cs="微软雅黑" w:hint="eastAsia"/>
          <w:lang w:eastAsia="zh-CN"/>
        </w:rPr>
        <w:t>29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26C" w:rsidRDefault="0052134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5F126C" w:rsidRDefault="0052134D">
          <w:pPr>
            <w:pStyle w:val="20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925" w:history="1">
            <w:r>
              <w:rPr>
                <w:rFonts w:ascii="微软雅黑" w:eastAsia="微软雅黑" w:hAnsi="微软雅黑" w:cs="微软雅黑" w:hint="eastAsia"/>
                <w:bCs/>
                <w:szCs w:val="44"/>
              </w:rPr>
              <w:t>微服务接口说明</w:t>
            </w:r>
            <w:r>
              <w:tab/>
            </w:r>
            <w:r w:rsidR="00DA7334">
              <w:fldChar w:fldCharType="begin"/>
            </w:r>
            <w:r w:rsidR="00DA7334">
              <w:instrText xml:space="preserve"> PAGEREF _Toc925 </w:instrText>
            </w:r>
            <w:r w:rsidR="00DA7334">
              <w:fldChar w:fldCharType="separate"/>
            </w:r>
            <w:r>
              <w:t>3</w:t>
            </w:r>
            <w:r w:rsidR="00DA7334">
              <w:fldChar w:fldCharType="end"/>
            </w:r>
          </w:hyperlink>
        </w:p>
        <w:p w:rsidR="005F126C" w:rsidRDefault="00E42AF6">
          <w:pPr>
            <w:pStyle w:val="11"/>
            <w:tabs>
              <w:tab w:val="right" w:leader="dot" w:pos="8306"/>
            </w:tabs>
          </w:pPr>
          <w:hyperlink w:anchor="_Toc27049" w:history="1">
            <w:r w:rsidR="0052134D">
              <w:rPr>
                <w:rFonts w:ascii="微软雅黑" w:eastAsia="微软雅黑" w:hAnsi="微软雅黑" w:cs="微软雅黑" w:hint="eastAsia"/>
                <w:bCs/>
                <w:szCs w:val="36"/>
              </w:rPr>
              <w:t>一、</w:t>
            </w:r>
            <w:r w:rsidR="0052134D">
              <w:rPr>
                <w:rFonts w:ascii="微软雅黑" w:hAnsi="微软雅黑" w:cs="微软雅黑" w:hint="eastAsia"/>
              </w:rPr>
              <w:t>备案接口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27049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E42AF6">
          <w:pPr>
            <w:pStyle w:val="20"/>
            <w:tabs>
              <w:tab w:val="right" w:leader="dot" w:pos="8306"/>
            </w:tabs>
          </w:pPr>
          <w:hyperlink w:anchor="_Toc12469" w:history="1">
            <w:r w:rsidR="0052134D">
              <w:rPr>
                <w:rFonts w:ascii="微软雅黑" w:eastAsia="微软雅黑" w:hAnsi="微软雅黑" w:cs="微软雅黑" w:hint="eastAsia"/>
              </w:rPr>
              <w:t>功能描述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2469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E42AF6">
          <w:pPr>
            <w:pStyle w:val="20"/>
            <w:tabs>
              <w:tab w:val="right" w:leader="dot" w:pos="8306"/>
            </w:tabs>
          </w:pPr>
          <w:hyperlink w:anchor="_Toc26995" w:history="1">
            <w:r w:rsidR="0052134D">
              <w:rPr>
                <w:rFonts w:ascii="微软雅黑" w:eastAsia="微软雅黑" w:hAnsi="微软雅黑" w:cs="微软雅黑" w:hint="eastAsia"/>
              </w:rPr>
              <w:t>请求方式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26995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E42AF6">
          <w:pPr>
            <w:pStyle w:val="20"/>
            <w:tabs>
              <w:tab w:val="right" w:leader="dot" w:pos="8306"/>
            </w:tabs>
          </w:pPr>
          <w:hyperlink w:anchor="_Toc26950" w:history="1">
            <w:r w:rsidR="0052134D">
              <w:rPr>
                <w:rFonts w:ascii="微软雅黑" w:eastAsia="微软雅黑" w:hAnsi="微软雅黑" w:cs="微软雅黑" w:hint="eastAsia"/>
              </w:rPr>
              <w:t>接口地址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26950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E42AF6">
          <w:pPr>
            <w:pStyle w:val="20"/>
            <w:tabs>
              <w:tab w:val="right" w:leader="dot" w:pos="8306"/>
            </w:tabs>
          </w:pPr>
          <w:hyperlink w:anchor="_Toc12439" w:history="1">
            <w:r w:rsidR="0052134D">
              <w:rPr>
                <w:rFonts w:ascii="微软雅黑" w:eastAsia="微软雅黑" w:hAnsi="微软雅黑" w:cs="微软雅黑" w:hint="eastAsia"/>
              </w:rPr>
              <w:t>请求参数示例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2439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E42AF6">
          <w:pPr>
            <w:pStyle w:val="20"/>
            <w:tabs>
              <w:tab w:val="right" w:leader="dot" w:pos="8306"/>
            </w:tabs>
          </w:pPr>
          <w:hyperlink w:anchor="_Toc30581" w:history="1">
            <w:r w:rsidR="0052134D">
              <w:rPr>
                <w:rFonts w:ascii="微软雅黑" w:eastAsia="微软雅黑" w:hAnsi="微软雅黑" w:cs="微软雅黑" w:hint="eastAsia"/>
              </w:rPr>
              <w:t>请求参数示例密文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30581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E42AF6">
          <w:pPr>
            <w:pStyle w:val="20"/>
            <w:tabs>
              <w:tab w:val="right" w:leader="dot" w:pos="8306"/>
            </w:tabs>
          </w:pPr>
          <w:hyperlink w:anchor="_Toc14555" w:history="1">
            <w:r w:rsidR="0052134D">
              <w:rPr>
                <w:rFonts w:ascii="微软雅黑" w:eastAsia="微软雅黑" w:hAnsi="微软雅黑" w:cs="微软雅黑" w:hint="eastAsia"/>
              </w:rPr>
              <w:t>参数说明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4555 </w:instrText>
            </w:r>
            <w:r w:rsidR="00DA7334">
              <w:fldChar w:fldCharType="separate"/>
            </w:r>
            <w:r w:rsidR="0052134D">
              <w:t>4</w:t>
            </w:r>
            <w:r w:rsidR="00DA7334">
              <w:fldChar w:fldCharType="end"/>
            </w:r>
          </w:hyperlink>
        </w:p>
        <w:p w:rsidR="005F126C" w:rsidRDefault="00E42AF6">
          <w:pPr>
            <w:pStyle w:val="20"/>
            <w:tabs>
              <w:tab w:val="right" w:leader="dot" w:pos="8306"/>
            </w:tabs>
          </w:pPr>
          <w:hyperlink w:anchor="_Toc11613" w:history="1">
            <w:r w:rsidR="0052134D">
              <w:rPr>
                <w:rFonts w:ascii="微软雅黑" w:eastAsia="微软雅黑" w:hAnsi="微软雅黑" w:cs="微软雅黑" w:hint="eastAsia"/>
              </w:rPr>
              <w:t>返回参数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1613 </w:instrText>
            </w:r>
            <w:r w:rsidR="00DA7334">
              <w:fldChar w:fldCharType="separate"/>
            </w:r>
            <w:r w:rsidR="0052134D">
              <w:t>4</w:t>
            </w:r>
            <w:r w:rsidR="00DA7334">
              <w:fldChar w:fldCharType="end"/>
            </w:r>
          </w:hyperlink>
        </w:p>
        <w:p w:rsidR="005F126C" w:rsidRDefault="00E42AF6">
          <w:pPr>
            <w:pStyle w:val="20"/>
            <w:tabs>
              <w:tab w:val="right" w:leader="dot" w:pos="8306"/>
            </w:tabs>
          </w:pPr>
          <w:hyperlink w:anchor="_Toc30125" w:history="1">
            <w:r w:rsidR="0052134D">
              <w:rPr>
                <w:rFonts w:ascii="微软雅黑" w:eastAsia="微软雅黑" w:hAnsi="微软雅黑" w:cs="微软雅黑" w:hint="eastAsia"/>
              </w:rPr>
              <w:t>返回参数说明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30125 </w:instrText>
            </w:r>
            <w:r w:rsidR="00DA7334">
              <w:fldChar w:fldCharType="separate"/>
            </w:r>
            <w:r w:rsidR="0052134D">
              <w:t>4</w:t>
            </w:r>
            <w:r w:rsidR="00DA7334">
              <w:fldChar w:fldCharType="end"/>
            </w:r>
          </w:hyperlink>
        </w:p>
        <w:p w:rsidR="005F126C" w:rsidRDefault="0052134D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:rsidTr="00CB33F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679A3" w:rsidRPr="00A679A3" w:rsidTr="00CB33F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A679A3" w:rsidRPr="00A679A3" w:rsidRDefault="00A679A3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 w:rsidRPr="00A679A3"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A679A3" w:rsidRPr="00A679A3" w:rsidRDefault="00A679A3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 w:rsidRPr="00A679A3">
              <w:rPr>
                <w:rFonts w:ascii="微软雅黑" w:eastAsia="微软雅黑" w:hAnsi="微软雅黑" w:cs="微软雅黑" w:hint="eastAsia"/>
              </w:rPr>
              <w:t>2020-07-29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A679A3" w:rsidRPr="00A679A3" w:rsidRDefault="00A679A3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 w:rsidRPr="00A679A3">
              <w:rPr>
                <w:rFonts w:ascii="微软雅黑" w:eastAsia="微软雅黑" w:hAnsi="微软雅黑" w:cs="微软雅黑" w:hint="eastAsia"/>
              </w:rPr>
              <w:t>增加3个服务：智能问诊、智能问药、智能导诊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A679A3" w:rsidRPr="00A679A3" w:rsidRDefault="00A679A3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 w:rsidRPr="00A679A3">
              <w:rPr>
                <w:rFonts w:ascii="微软雅黑" w:eastAsia="微软雅黑" w:hAnsi="微软雅黑" w:cs="微软雅黑" w:hint="eastAsia"/>
              </w:rPr>
              <w:t>V</w:t>
            </w:r>
            <w:r w:rsidRPr="00A679A3">
              <w:rPr>
                <w:rFonts w:ascii="微软雅黑" w:eastAsia="微软雅黑" w:hAnsi="微软雅黑" w:cs="微软雅黑"/>
              </w:rPr>
              <w:t>2</w:t>
            </w:r>
          </w:p>
        </w:tc>
      </w:tr>
    </w:tbl>
    <w:p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925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5F126C" w:rsidRDefault="005F126C"/>
    <w:p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2"/>
      <w:bookmarkEnd w:id="3"/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12469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26995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5F126C" w:rsidRDefault="0052134D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B05696" w:rsidRPr="00B05696">
        <w:t>2rDGJoQMTjrkIVhL</w:t>
      </w:r>
    </w:p>
    <w:p w:rsidR="005F126C" w:rsidRDefault="005F126C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26950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451178">
        <w:rPr>
          <w:rFonts w:ascii="宋体" w:eastAsia="宋体" w:hAnsi="宋体" w:cs="宋体" w:hint="eastAsia"/>
        </w:rPr>
        <w:t>a</w:t>
      </w:r>
      <w:r w:rsidR="00451178">
        <w:rPr>
          <w:rFonts w:ascii="宋体" w:eastAsia="宋体" w:hAnsi="宋体" w:cs="宋体"/>
        </w:rPr>
        <w:t>zfwk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451178">
        <w:rPr>
          <w:rFonts w:ascii="宋体" w:eastAsia="宋体" w:hAnsi="宋体" w:cs="宋体" w:hint="eastAsia"/>
        </w:rPr>
        <w:t>a</w:t>
      </w:r>
      <w:r w:rsidR="00451178">
        <w:rPr>
          <w:rFonts w:ascii="宋体" w:eastAsia="宋体" w:hAnsi="宋体" w:cs="宋体"/>
        </w:rPr>
        <w:t>zfwk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F126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12439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:rsidR="005F126C" w:rsidRDefault="0052134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206DE9">
        <w:rPr>
          <w:rFonts w:ascii="宋体" w:eastAsia="宋体" w:hAnsi="宋体" w:cs="宋体" w:hint="eastAsia"/>
        </w:rPr>
        <w:t>a</w:t>
      </w:r>
      <w:r w:rsidR="00206DE9">
        <w:rPr>
          <w:rFonts w:ascii="宋体" w:eastAsia="宋体" w:hAnsi="宋体" w:cs="宋体"/>
        </w:rPr>
        <w:t>zfwk</w:t>
      </w:r>
      <w:r w:rsidR="008573BE" w:rsidRPr="008573BE">
        <w:rPr>
          <w:rFonts w:ascii="宋体" w:eastAsia="宋体" w:hAnsi="宋体" w:cs="宋体"/>
        </w:rPr>
        <w:t>7250075</w:t>
      </w:r>
      <w:r w:rsidR="00B353B5">
        <w:rPr>
          <w:rFonts w:ascii="宋体" w:eastAsia="宋体" w:hAnsi="宋体" w:cs="宋体"/>
        </w:rPr>
        <w:t>999</w:t>
      </w:r>
      <w:r w:rsidR="008573BE" w:rsidRPr="008573BE">
        <w:rPr>
          <w:rFonts w:ascii="宋体" w:eastAsia="宋体" w:hAnsi="宋体" w:cs="宋体"/>
        </w:rPr>
        <w:t>35264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F53F4B" w:rsidRPr="00F53F4B">
        <w:rPr>
          <w:rFonts w:ascii="Helvetica" w:hAnsi="Helvetica" w:cs="Helvetica"/>
          <w:color w:val="141414"/>
          <w:szCs w:val="21"/>
          <w:shd w:val="clear" w:color="auto" w:fill="FFFFFF"/>
        </w:rPr>
        <w:t xml:space="preserve"> </w:t>
      </w:r>
      <w:r w:rsidR="00F53F4B">
        <w:rPr>
          <w:rFonts w:ascii="Helvetica" w:hAnsi="Helvetica" w:cs="Helvetica"/>
          <w:color w:val="141414"/>
          <w:szCs w:val="21"/>
          <w:shd w:val="clear" w:color="auto" w:fill="FFFFFF"/>
        </w:rPr>
        <w:t>I20BB2</w:t>
      </w:r>
      <w:r w:rsidR="00F53F4B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4B7B1B" w:rsidRPr="004B7B1B">
        <w:t xml:space="preserve"> </w:t>
      </w:r>
      <w:r w:rsidR="004B7B1B" w:rsidRPr="004B7B1B">
        <w:rPr>
          <w:rFonts w:ascii="微软雅黑" w:eastAsia="微软雅黑" w:hAnsi="微软雅黑"/>
          <w:sz w:val="18"/>
          <w:szCs w:val="18"/>
        </w:rPr>
        <w:t>PHONE_DOCTOR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30581"/>
      <w:r>
        <w:rPr>
          <w:rFonts w:ascii="微软雅黑" w:eastAsia="微软雅黑" w:hAnsi="微软雅黑" w:cs="微软雅黑" w:hint="eastAsia"/>
        </w:rPr>
        <w:t>请求参数示例密文</w:t>
      </w:r>
      <w:bookmarkEnd w:id="12"/>
    </w:p>
    <w:p w:rsidR="005F126C" w:rsidRDefault="007471D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13" w:name="_Toc8313096"/>
      <w:r w:rsidRPr="007471DB">
        <w:rPr>
          <w:rFonts w:ascii="微软雅黑" w:eastAsia="微软雅黑" w:hAnsi="微软雅黑"/>
          <w:sz w:val="18"/>
          <w:szCs w:val="18"/>
        </w:rPr>
        <w:t>d108473f690985dfe35dc4ccf7be29d2d5688e45883b95cb16c5a04cd228b8cc1b7c55641891f084f0ed3e7fdd46ac23b4ea3ad11d46dd2fe30789c9904f214cfa33f51cc75f7bb2c1646cf25bea4dba50360b39ca1f55dc1fa40b23931728b5cc0b41155c02220a3eaf65243f90a912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14555"/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>
        <w:tc>
          <w:tcPr>
            <w:tcW w:w="166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5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 w:rsidP="00151E2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151E22">
              <w:rPr>
                <w:rFonts w:ascii="宋体" w:eastAsia="宋体" w:hAnsi="宋体" w:cs="宋体" w:hint="eastAsia"/>
              </w:rPr>
              <w:t>a</w:t>
            </w:r>
            <w:r w:rsidR="00151E22">
              <w:rPr>
                <w:rFonts w:ascii="宋体" w:eastAsia="宋体" w:hAnsi="宋体" w:cs="宋体"/>
              </w:rPr>
              <w:t>zfwk</w:t>
            </w:r>
            <w:proofErr w:type="spellEnd"/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2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Pr="00680377" w:rsidRDefault="0052134D" w:rsidP="005C07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  <w:r w:rsidR="005C07E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参见</w:t>
            </w:r>
            <w:r w:rsidR="007F10E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边的服务编码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C07EB" w:rsidRDefault="005C07EB" w:rsidP="005C07EB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编码</w:t>
      </w:r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C07EB" w:rsidTr="00A3746F">
        <w:tc>
          <w:tcPr>
            <w:tcW w:w="1499" w:type="dxa"/>
            <w:shd w:val="clear" w:color="auto" w:fill="BFBFBF"/>
          </w:tcPr>
          <w:p w:rsidR="005C07EB" w:rsidRDefault="005C07EB" w:rsidP="00A3746F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产品</w:t>
            </w:r>
          </w:p>
        </w:tc>
        <w:tc>
          <w:tcPr>
            <w:tcW w:w="7398" w:type="dxa"/>
            <w:shd w:val="clear" w:color="auto" w:fill="BFBFBF"/>
          </w:tcPr>
          <w:p w:rsidR="005C07EB" w:rsidRDefault="005C07EB" w:rsidP="00A3746F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服务编码</w:t>
            </w:r>
          </w:p>
        </w:tc>
      </w:tr>
      <w:tr w:rsidR="005C07EB" w:rsidTr="00A3746F">
        <w:tc>
          <w:tcPr>
            <w:tcW w:w="1499" w:type="dxa"/>
          </w:tcPr>
          <w:p w:rsidR="005C07EB" w:rsidRDefault="005C07EB" w:rsidP="00A3746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2</w:t>
            </w:r>
          </w:p>
        </w:tc>
        <w:tc>
          <w:tcPr>
            <w:tcW w:w="7398" w:type="dxa"/>
          </w:tcPr>
          <w:p w:rsidR="005C07EB" w:rsidRDefault="005C07EB" w:rsidP="00A3746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:rsidR="005C07EB" w:rsidRDefault="005C07EB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心理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MENTAL_HEALTH_COUNSELING</w:t>
            </w:r>
          </w:p>
          <w:p w:rsidR="005C07EB" w:rsidRDefault="005C07EB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  <w:p w:rsidR="005C07EB" w:rsidRDefault="005C07EB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档案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ARCHIVES</w:t>
            </w:r>
          </w:p>
          <w:p w:rsidR="005C07EB" w:rsidRDefault="005C07EB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人伤急救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UMAN_INJURY_RESCUE</w:t>
            </w:r>
          </w:p>
          <w:p w:rsidR="00C44210" w:rsidRPr="00C44210" w:rsidRDefault="00C44210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问诊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INTELLIGENT_INQUIRY</w:t>
            </w:r>
          </w:p>
          <w:p w:rsidR="00C44210" w:rsidRPr="00C44210" w:rsidRDefault="00C44210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问药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INTELLIGENT_MEDICINE</w:t>
            </w:r>
          </w:p>
          <w:p w:rsidR="00C44210" w:rsidRDefault="00C44210" w:rsidP="00A3746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导诊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NTELLIGENT_GUIDANCE</w:t>
            </w:r>
          </w:p>
        </w:tc>
      </w:tr>
      <w:tr w:rsidR="005C07EB" w:rsidTr="00A3746F">
        <w:trPr>
          <w:trHeight w:val="812"/>
        </w:trPr>
        <w:tc>
          <w:tcPr>
            <w:tcW w:w="1499" w:type="dxa"/>
          </w:tcPr>
          <w:p w:rsidR="005C07EB" w:rsidRDefault="005C07EB" w:rsidP="00A3746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3</w:t>
            </w:r>
          </w:p>
        </w:tc>
        <w:tc>
          <w:tcPr>
            <w:tcW w:w="7398" w:type="dxa"/>
          </w:tcPr>
          <w:p w:rsidR="009054CF" w:rsidRDefault="009054CF" w:rsidP="009054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心理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MENTAL_HEALTH_COUNSELING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档案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ARCHIVES</w:t>
            </w:r>
          </w:p>
          <w:p w:rsidR="005C07EB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人伤急救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UMAN_INJURY_RESCUE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视频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9054CF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VIDEO_DOCTOR</w:t>
            </w:r>
          </w:p>
          <w:p w:rsidR="00C44210" w:rsidRPr="00C44210" w:rsidRDefault="00C44210" w:rsidP="00C44210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问诊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INTELLIGENT_INQUIRY</w:t>
            </w:r>
          </w:p>
          <w:p w:rsidR="00C44210" w:rsidRPr="00C44210" w:rsidRDefault="00C44210" w:rsidP="00C44210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问药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INTELLIGENT_MEDICINE</w:t>
            </w:r>
          </w:p>
          <w:p w:rsidR="00C44210" w:rsidRDefault="00C44210" w:rsidP="00C442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导诊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NTELLIGENT_GUIDANCE</w:t>
            </w:r>
          </w:p>
        </w:tc>
      </w:tr>
      <w:tr w:rsidR="009054CF" w:rsidTr="00A3746F">
        <w:trPr>
          <w:trHeight w:val="812"/>
        </w:trPr>
        <w:tc>
          <w:tcPr>
            <w:tcW w:w="1499" w:type="dxa"/>
          </w:tcPr>
          <w:p w:rsidR="009054CF" w:rsidRDefault="009054CF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4</w:t>
            </w:r>
          </w:p>
        </w:tc>
        <w:tc>
          <w:tcPr>
            <w:tcW w:w="7398" w:type="dxa"/>
          </w:tcPr>
          <w:p w:rsidR="009054CF" w:rsidRDefault="009054CF" w:rsidP="009054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心理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MENTAL_HEALTH_COUNSELING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档案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ARCHIVES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人伤急救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UMAN_INJURY_RESCUE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视频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9054CF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VIDEO_DOCTOR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重疾绿通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9054CF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GREEN_PASS</w:t>
            </w:r>
          </w:p>
          <w:p w:rsidR="00C44210" w:rsidRPr="00C44210" w:rsidRDefault="00C44210" w:rsidP="00C44210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问诊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INTELLIGENT_INQUIRY</w:t>
            </w:r>
          </w:p>
          <w:p w:rsidR="00C44210" w:rsidRPr="00C44210" w:rsidRDefault="00C44210" w:rsidP="00C44210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问药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INTELLIGENT_MEDICINE</w:t>
            </w:r>
          </w:p>
          <w:p w:rsidR="00C44210" w:rsidRDefault="00C44210" w:rsidP="00C44210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导诊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NTELLIGENT_GUIDANCE</w:t>
            </w:r>
            <w:bookmarkStart w:id="16" w:name="_GoBack"/>
            <w:bookmarkEnd w:id="16"/>
          </w:p>
        </w:tc>
      </w:tr>
    </w:tbl>
    <w:p w:rsidR="005C07EB" w:rsidRDefault="005C07EB" w:rsidP="005C07EB">
      <w:pPr>
        <w:rPr>
          <w:rFonts w:ascii="微软雅黑" w:eastAsia="微软雅黑" w:hAnsi="微软雅黑"/>
          <w:sz w:val="18"/>
          <w:szCs w:val="18"/>
        </w:rPr>
      </w:pPr>
    </w:p>
    <w:p w:rsidR="005F126C" w:rsidRDefault="005F126C" w:rsidP="005C07EB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11613"/>
      <w:r>
        <w:rPr>
          <w:rFonts w:ascii="微软雅黑" w:eastAsia="微软雅黑" w:hAnsi="微软雅黑" w:cs="微软雅黑" w:hint="eastAsia"/>
        </w:rPr>
        <w:lastRenderedPageBreak/>
        <w:t>返回参数</w:t>
      </w:r>
      <w:bookmarkEnd w:id="15"/>
      <w:bookmarkEnd w:id="17"/>
    </w:p>
    <w:p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8313098"/>
      <w:bookmarkStart w:id="19" w:name="_Toc30125"/>
      <w:r>
        <w:rPr>
          <w:rFonts w:ascii="微软雅黑" w:eastAsia="微软雅黑" w:hAnsi="微软雅黑" w:cs="微软雅黑" w:hint="eastAsia"/>
        </w:rPr>
        <w:t>返回参数说明</w:t>
      </w:r>
      <w:bookmarkEnd w:id="18"/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>
        <w:tc>
          <w:tcPr>
            <w:tcW w:w="1499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 w:rsidTr="005C07EB">
        <w:trPr>
          <w:trHeight w:val="812"/>
        </w:trPr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5F126C" w:rsidRDefault="005F126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5F12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F6" w:rsidRDefault="00E42AF6">
      <w:r>
        <w:separator/>
      </w:r>
    </w:p>
  </w:endnote>
  <w:endnote w:type="continuationSeparator" w:id="0">
    <w:p w:rsidR="00E42AF6" w:rsidRDefault="00E4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F6" w:rsidRDefault="00E42AF6">
      <w:r>
        <w:separator/>
      </w:r>
    </w:p>
  </w:footnote>
  <w:footnote w:type="continuationSeparator" w:id="0">
    <w:p w:rsidR="00E42AF6" w:rsidRDefault="00E4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2EBC"/>
    <w:rsid w:val="00106272"/>
    <w:rsid w:val="00151E22"/>
    <w:rsid w:val="00172A27"/>
    <w:rsid w:val="0019055C"/>
    <w:rsid w:val="001A1633"/>
    <w:rsid w:val="001E1367"/>
    <w:rsid w:val="00201754"/>
    <w:rsid w:val="00206DE9"/>
    <w:rsid w:val="00223A98"/>
    <w:rsid w:val="002323DE"/>
    <w:rsid w:val="00263C0F"/>
    <w:rsid w:val="0027590D"/>
    <w:rsid w:val="002B2FED"/>
    <w:rsid w:val="002D4C94"/>
    <w:rsid w:val="003562F2"/>
    <w:rsid w:val="003710A0"/>
    <w:rsid w:val="00414099"/>
    <w:rsid w:val="00420A9B"/>
    <w:rsid w:val="00451178"/>
    <w:rsid w:val="00452D43"/>
    <w:rsid w:val="004B36F3"/>
    <w:rsid w:val="004B7B1B"/>
    <w:rsid w:val="004E2C38"/>
    <w:rsid w:val="004E7FF6"/>
    <w:rsid w:val="005153AE"/>
    <w:rsid w:val="0052134D"/>
    <w:rsid w:val="00536809"/>
    <w:rsid w:val="00542D3C"/>
    <w:rsid w:val="005916B8"/>
    <w:rsid w:val="00596733"/>
    <w:rsid w:val="005C07EB"/>
    <w:rsid w:val="005D0129"/>
    <w:rsid w:val="005D0D07"/>
    <w:rsid w:val="005F126C"/>
    <w:rsid w:val="00604024"/>
    <w:rsid w:val="00680377"/>
    <w:rsid w:val="00697E86"/>
    <w:rsid w:val="006B095B"/>
    <w:rsid w:val="006C6F1F"/>
    <w:rsid w:val="006F6548"/>
    <w:rsid w:val="007170FE"/>
    <w:rsid w:val="00737C26"/>
    <w:rsid w:val="0074707B"/>
    <w:rsid w:val="007471DB"/>
    <w:rsid w:val="0075688F"/>
    <w:rsid w:val="00792B6A"/>
    <w:rsid w:val="00795F0A"/>
    <w:rsid w:val="007C2276"/>
    <w:rsid w:val="007E552C"/>
    <w:rsid w:val="007F10E6"/>
    <w:rsid w:val="007F2E15"/>
    <w:rsid w:val="00810AD0"/>
    <w:rsid w:val="00836E3C"/>
    <w:rsid w:val="00841FCD"/>
    <w:rsid w:val="00845DB7"/>
    <w:rsid w:val="008573BE"/>
    <w:rsid w:val="00891520"/>
    <w:rsid w:val="008C70A1"/>
    <w:rsid w:val="008F137D"/>
    <w:rsid w:val="009054CF"/>
    <w:rsid w:val="00927A3C"/>
    <w:rsid w:val="00945E13"/>
    <w:rsid w:val="00950E59"/>
    <w:rsid w:val="009A3A63"/>
    <w:rsid w:val="009F2FC8"/>
    <w:rsid w:val="00A46F7C"/>
    <w:rsid w:val="00A679A3"/>
    <w:rsid w:val="00AE67E9"/>
    <w:rsid w:val="00B017AD"/>
    <w:rsid w:val="00B05696"/>
    <w:rsid w:val="00B306C4"/>
    <w:rsid w:val="00B353B5"/>
    <w:rsid w:val="00BC600D"/>
    <w:rsid w:val="00BF5C2A"/>
    <w:rsid w:val="00C43304"/>
    <w:rsid w:val="00C44210"/>
    <w:rsid w:val="00C579AA"/>
    <w:rsid w:val="00C710D9"/>
    <w:rsid w:val="00C71567"/>
    <w:rsid w:val="00CB33FC"/>
    <w:rsid w:val="00CC5C64"/>
    <w:rsid w:val="00CE3A59"/>
    <w:rsid w:val="00CF23BF"/>
    <w:rsid w:val="00DA0814"/>
    <w:rsid w:val="00DA309B"/>
    <w:rsid w:val="00DA7334"/>
    <w:rsid w:val="00DB2C38"/>
    <w:rsid w:val="00DF242C"/>
    <w:rsid w:val="00E32BF6"/>
    <w:rsid w:val="00E42AF6"/>
    <w:rsid w:val="00E477F7"/>
    <w:rsid w:val="00E8285C"/>
    <w:rsid w:val="00EB2F88"/>
    <w:rsid w:val="00EC5BDA"/>
    <w:rsid w:val="00F53F4B"/>
    <w:rsid w:val="00FE496A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82233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00AAC-636E-46FD-BA34-2D3AA50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4</cp:revision>
  <dcterms:created xsi:type="dcterms:W3CDTF">2020-07-29T04:14:00Z</dcterms:created>
  <dcterms:modified xsi:type="dcterms:W3CDTF">2020-07-2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